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E124" w14:textId="756AFA6A" w:rsidR="00411810" w:rsidRDefault="00411810">
      <w:pPr>
        <w:rPr>
          <w:sz w:val="24"/>
          <w:szCs w:val="24"/>
        </w:rPr>
      </w:pPr>
      <w:bookmarkStart w:id="0" w:name="_GoBack"/>
      <w:bookmarkEnd w:id="0"/>
    </w:p>
    <w:p w14:paraId="2415BAA2" w14:textId="70A591B8" w:rsidR="00411810" w:rsidRDefault="00411810">
      <w:pPr>
        <w:rPr>
          <w:sz w:val="24"/>
          <w:szCs w:val="24"/>
        </w:rPr>
      </w:pPr>
    </w:p>
    <w:p w14:paraId="1AD43AE1" w14:textId="5AE3871A" w:rsidR="00411810" w:rsidRDefault="00411810">
      <w:pPr>
        <w:rPr>
          <w:sz w:val="24"/>
          <w:szCs w:val="24"/>
        </w:rPr>
      </w:pPr>
    </w:p>
    <w:p w14:paraId="65C2E794" w14:textId="013B11A1" w:rsidR="00411810" w:rsidRDefault="00411810">
      <w:pPr>
        <w:rPr>
          <w:sz w:val="24"/>
          <w:szCs w:val="24"/>
        </w:rPr>
      </w:pPr>
    </w:p>
    <w:p w14:paraId="52200070" w14:textId="30BDB64F" w:rsidR="00411810" w:rsidRDefault="00411810">
      <w:pPr>
        <w:rPr>
          <w:sz w:val="24"/>
          <w:szCs w:val="24"/>
        </w:rPr>
      </w:pPr>
    </w:p>
    <w:p w14:paraId="7907D009" w14:textId="3BC4D338" w:rsidR="00411810" w:rsidRDefault="00411810">
      <w:pPr>
        <w:rPr>
          <w:sz w:val="24"/>
          <w:szCs w:val="24"/>
        </w:rPr>
      </w:pPr>
    </w:p>
    <w:p w14:paraId="08E7DF31" w14:textId="426A1818" w:rsidR="00411810" w:rsidRDefault="0041181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11"/>
        <w:tblW w:w="9805" w:type="dxa"/>
        <w:tblLook w:val="04A0" w:firstRow="1" w:lastRow="0" w:firstColumn="1" w:lastColumn="0" w:noHBand="0" w:noVBand="1"/>
      </w:tblPr>
      <w:tblGrid>
        <w:gridCol w:w="2483"/>
        <w:gridCol w:w="3213"/>
        <w:gridCol w:w="2669"/>
        <w:gridCol w:w="1440"/>
      </w:tblGrid>
      <w:tr w:rsidR="00411810" w14:paraId="4E49717D" w14:textId="77777777" w:rsidTr="00411810">
        <w:tc>
          <w:tcPr>
            <w:tcW w:w="2483" w:type="dxa"/>
          </w:tcPr>
          <w:p w14:paraId="3FA55D4C" w14:textId="77777777" w:rsidR="00411810" w:rsidRDefault="00411810" w:rsidP="00411810">
            <w:r>
              <w:lastRenderedPageBreak/>
              <w:t>Functional and non-functional requirement</w:t>
            </w:r>
          </w:p>
        </w:tc>
        <w:tc>
          <w:tcPr>
            <w:tcW w:w="3213" w:type="dxa"/>
          </w:tcPr>
          <w:p w14:paraId="45F9058D" w14:textId="77777777" w:rsidR="00411810" w:rsidRDefault="00411810" w:rsidP="00411810">
            <w:r>
              <w:t>Requirement</w:t>
            </w:r>
          </w:p>
        </w:tc>
        <w:tc>
          <w:tcPr>
            <w:tcW w:w="2669" w:type="dxa"/>
          </w:tcPr>
          <w:p w14:paraId="7D56BCFF" w14:textId="77777777" w:rsidR="00411810" w:rsidRDefault="00411810" w:rsidP="00411810">
            <w:r>
              <w:t>Justification</w:t>
            </w:r>
          </w:p>
        </w:tc>
        <w:tc>
          <w:tcPr>
            <w:tcW w:w="1440" w:type="dxa"/>
          </w:tcPr>
          <w:p w14:paraId="039D8D7C" w14:textId="77777777" w:rsidR="00411810" w:rsidRDefault="00411810" w:rsidP="00411810">
            <w:r>
              <w:t>Moscow</w:t>
            </w:r>
          </w:p>
        </w:tc>
      </w:tr>
      <w:tr w:rsidR="00411810" w14:paraId="4A65C1F9" w14:textId="77777777" w:rsidTr="00411810">
        <w:tc>
          <w:tcPr>
            <w:tcW w:w="2483" w:type="dxa"/>
          </w:tcPr>
          <w:p w14:paraId="72939F06" w14:textId="77777777" w:rsidR="00411810" w:rsidRDefault="00411810" w:rsidP="00411810">
            <w:r>
              <w:t>F(R1)</w:t>
            </w:r>
          </w:p>
        </w:tc>
        <w:tc>
          <w:tcPr>
            <w:tcW w:w="3213" w:type="dxa"/>
          </w:tcPr>
          <w:p w14:paraId="2448A87C" w14:textId="77777777" w:rsidR="00411810" w:rsidRDefault="00411810" w:rsidP="00411810">
            <w:r>
              <w:t>User Registration to system</w:t>
            </w:r>
          </w:p>
        </w:tc>
        <w:tc>
          <w:tcPr>
            <w:tcW w:w="2669" w:type="dxa"/>
          </w:tcPr>
          <w:p w14:paraId="127467E7" w14:textId="77777777" w:rsidR="00411810" w:rsidRDefault="00411810" w:rsidP="00411810">
            <w:r>
              <w:t>User must registration to system.</w:t>
            </w:r>
          </w:p>
        </w:tc>
        <w:tc>
          <w:tcPr>
            <w:tcW w:w="1440" w:type="dxa"/>
          </w:tcPr>
          <w:p w14:paraId="16C2CE01" w14:textId="77777777" w:rsidR="00411810" w:rsidRDefault="00411810" w:rsidP="00411810">
            <w:r>
              <w:t>Must have</w:t>
            </w:r>
          </w:p>
        </w:tc>
      </w:tr>
      <w:tr w:rsidR="00411810" w14:paraId="7674A225" w14:textId="77777777" w:rsidTr="00411810">
        <w:tc>
          <w:tcPr>
            <w:tcW w:w="2483" w:type="dxa"/>
          </w:tcPr>
          <w:p w14:paraId="3CCF3D7B" w14:textId="77777777" w:rsidR="00411810" w:rsidRDefault="00411810" w:rsidP="00411810">
            <w:r>
              <w:t>F(R2)</w:t>
            </w:r>
          </w:p>
        </w:tc>
        <w:tc>
          <w:tcPr>
            <w:tcW w:w="3213" w:type="dxa"/>
          </w:tcPr>
          <w:p w14:paraId="75767138" w14:textId="77777777" w:rsidR="00411810" w:rsidRDefault="00411810" w:rsidP="00411810">
            <w:r>
              <w:t>User Login to system</w:t>
            </w:r>
          </w:p>
        </w:tc>
        <w:tc>
          <w:tcPr>
            <w:tcW w:w="2669" w:type="dxa"/>
          </w:tcPr>
          <w:p w14:paraId="5BE273DE" w14:textId="77777777" w:rsidR="00411810" w:rsidRDefault="00411810" w:rsidP="00411810">
            <w:r>
              <w:t>User must Login to System for booking movies.</w:t>
            </w:r>
          </w:p>
        </w:tc>
        <w:tc>
          <w:tcPr>
            <w:tcW w:w="1440" w:type="dxa"/>
          </w:tcPr>
          <w:p w14:paraId="1983F5AD" w14:textId="77777777" w:rsidR="00411810" w:rsidRDefault="00411810" w:rsidP="00411810">
            <w:r>
              <w:t>Must have</w:t>
            </w:r>
          </w:p>
        </w:tc>
      </w:tr>
      <w:tr w:rsidR="00411810" w14:paraId="752FDCE8" w14:textId="77777777" w:rsidTr="00411810">
        <w:tc>
          <w:tcPr>
            <w:tcW w:w="2483" w:type="dxa"/>
          </w:tcPr>
          <w:p w14:paraId="737D5D66" w14:textId="77777777" w:rsidR="00411810" w:rsidRDefault="00411810" w:rsidP="00411810">
            <w:r>
              <w:t>F(R3)</w:t>
            </w:r>
          </w:p>
        </w:tc>
        <w:tc>
          <w:tcPr>
            <w:tcW w:w="3213" w:type="dxa"/>
          </w:tcPr>
          <w:p w14:paraId="2B750AEA" w14:textId="77777777" w:rsidR="00411810" w:rsidRDefault="00411810" w:rsidP="00411810">
            <w:r>
              <w:t>Add Movies</w:t>
            </w:r>
          </w:p>
        </w:tc>
        <w:tc>
          <w:tcPr>
            <w:tcW w:w="2669" w:type="dxa"/>
          </w:tcPr>
          <w:p w14:paraId="44308C66" w14:textId="77777777" w:rsidR="00411810" w:rsidRDefault="00411810" w:rsidP="00411810">
            <w:r>
              <w:t>Admin can add movies</w:t>
            </w:r>
          </w:p>
        </w:tc>
        <w:tc>
          <w:tcPr>
            <w:tcW w:w="1440" w:type="dxa"/>
          </w:tcPr>
          <w:p w14:paraId="1586F348" w14:textId="77777777" w:rsidR="00411810" w:rsidRDefault="00411810" w:rsidP="00411810">
            <w:r>
              <w:t>Must have</w:t>
            </w:r>
          </w:p>
        </w:tc>
      </w:tr>
      <w:tr w:rsidR="00411810" w14:paraId="5F1D4512" w14:textId="77777777" w:rsidTr="00411810">
        <w:tc>
          <w:tcPr>
            <w:tcW w:w="2483" w:type="dxa"/>
          </w:tcPr>
          <w:p w14:paraId="483AA29F" w14:textId="77777777" w:rsidR="00411810" w:rsidRDefault="00411810" w:rsidP="00411810">
            <w:r>
              <w:t>F(R4)</w:t>
            </w:r>
          </w:p>
        </w:tc>
        <w:tc>
          <w:tcPr>
            <w:tcW w:w="3213" w:type="dxa"/>
          </w:tcPr>
          <w:p w14:paraId="0C7D8ECC" w14:textId="77777777" w:rsidR="00411810" w:rsidRDefault="00411810" w:rsidP="00411810">
            <w:r>
              <w:t>View Movies</w:t>
            </w:r>
          </w:p>
        </w:tc>
        <w:tc>
          <w:tcPr>
            <w:tcW w:w="2669" w:type="dxa"/>
          </w:tcPr>
          <w:p w14:paraId="47DBE434" w14:textId="77777777" w:rsidR="00411810" w:rsidRDefault="00411810" w:rsidP="00411810">
            <w:r>
              <w:t>User can view details of movies</w:t>
            </w:r>
          </w:p>
        </w:tc>
        <w:tc>
          <w:tcPr>
            <w:tcW w:w="1440" w:type="dxa"/>
          </w:tcPr>
          <w:p w14:paraId="59CE6C4A" w14:textId="77777777" w:rsidR="00411810" w:rsidRDefault="00411810" w:rsidP="00411810">
            <w:r>
              <w:t>Must have</w:t>
            </w:r>
          </w:p>
        </w:tc>
      </w:tr>
      <w:tr w:rsidR="00411810" w14:paraId="22806505" w14:textId="77777777" w:rsidTr="00411810">
        <w:tc>
          <w:tcPr>
            <w:tcW w:w="2483" w:type="dxa"/>
          </w:tcPr>
          <w:p w14:paraId="00EFBCDA" w14:textId="77777777" w:rsidR="00411810" w:rsidRDefault="00411810" w:rsidP="00411810">
            <w:r>
              <w:t>F(R5)</w:t>
            </w:r>
          </w:p>
        </w:tc>
        <w:tc>
          <w:tcPr>
            <w:tcW w:w="3213" w:type="dxa"/>
          </w:tcPr>
          <w:p w14:paraId="082CAD99" w14:textId="77777777" w:rsidR="00411810" w:rsidRDefault="00411810" w:rsidP="00411810">
            <w:r>
              <w:t>View show time</w:t>
            </w:r>
          </w:p>
        </w:tc>
        <w:tc>
          <w:tcPr>
            <w:tcW w:w="2669" w:type="dxa"/>
          </w:tcPr>
          <w:p w14:paraId="350C751D" w14:textId="77777777" w:rsidR="00411810" w:rsidRDefault="00411810" w:rsidP="00411810">
            <w:r>
              <w:t>User can view details of show time of movie</w:t>
            </w:r>
          </w:p>
        </w:tc>
        <w:tc>
          <w:tcPr>
            <w:tcW w:w="1440" w:type="dxa"/>
          </w:tcPr>
          <w:p w14:paraId="39F5B729" w14:textId="77777777" w:rsidR="00411810" w:rsidRDefault="00411810" w:rsidP="00411810">
            <w:r>
              <w:t>Must have</w:t>
            </w:r>
          </w:p>
        </w:tc>
      </w:tr>
      <w:tr w:rsidR="00411810" w14:paraId="7257E02D" w14:textId="77777777" w:rsidTr="00411810">
        <w:tc>
          <w:tcPr>
            <w:tcW w:w="2483" w:type="dxa"/>
          </w:tcPr>
          <w:p w14:paraId="32B026C4" w14:textId="77777777" w:rsidR="00411810" w:rsidRDefault="00411810" w:rsidP="00411810">
            <w:r>
              <w:t>F(R6)</w:t>
            </w:r>
          </w:p>
        </w:tc>
        <w:tc>
          <w:tcPr>
            <w:tcW w:w="3213" w:type="dxa"/>
          </w:tcPr>
          <w:p w14:paraId="2ACBFEA7" w14:textId="77777777" w:rsidR="00411810" w:rsidRDefault="00411810" w:rsidP="00411810">
            <w:r>
              <w:t>View show date</w:t>
            </w:r>
          </w:p>
        </w:tc>
        <w:tc>
          <w:tcPr>
            <w:tcW w:w="2669" w:type="dxa"/>
          </w:tcPr>
          <w:p w14:paraId="6EF51126" w14:textId="77777777" w:rsidR="00411810" w:rsidRDefault="00411810" w:rsidP="00411810">
            <w:r>
              <w:t>User can view details show date of movie</w:t>
            </w:r>
          </w:p>
        </w:tc>
        <w:tc>
          <w:tcPr>
            <w:tcW w:w="1440" w:type="dxa"/>
          </w:tcPr>
          <w:p w14:paraId="4A9FDFC2" w14:textId="77777777" w:rsidR="00411810" w:rsidRDefault="00411810" w:rsidP="00411810">
            <w:r>
              <w:t>Must have</w:t>
            </w:r>
          </w:p>
        </w:tc>
      </w:tr>
      <w:tr w:rsidR="00411810" w14:paraId="65E133E4" w14:textId="77777777" w:rsidTr="00411810">
        <w:tc>
          <w:tcPr>
            <w:tcW w:w="2483" w:type="dxa"/>
          </w:tcPr>
          <w:p w14:paraId="30402239" w14:textId="77777777" w:rsidR="00411810" w:rsidRDefault="00411810" w:rsidP="00411810">
            <w:r>
              <w:t>F(R7)</w:t>
            </w:r>
          </w:p>
        </w:tc>
        <w:tc>
          <w:tcPr>
            <w:tcW w:w="3213" w:type="dxa"/>
          </w:tcPr>
          <w:p w14:paraId="276DB28F" w14:textId="77777777" w:rsidR="00411810" w:rsidRDefault="00411810" w:rsidP="00411810">
            <w:r>
              <w:t>Update User profile</w:t>
            </w:r>
          </w:p>
        </w:tc>
        <w:tc>
          <w:tcPr>
            <w:tcW w:w="2669" w:type="dxa"/>
          </w:tcPr>
          <w:p w14:paraId="3667E739" w14:textId="77777777" w:rsidR="00411810" w:rsidRDefault="00411810" w:rsidP="00411810">
            <w:r>
              <w:t>User can update their profile</w:t>
            </w:r>
          </w:p>
        </w:tc>
        <w:tc>
          <w:tcPr>
            <w:tcW w:w="1440" w:type="dxa"/>
          </w:tcPr>
          <w:p w14:paraId="4B1E564A" w14:textId="77777777" w:rsidR="00411810" w:rsidRDefault="00411810" w:rsidP="00411810">
            <w:r>
              <w:t>should have</w:t>
            </w:r>
          </w:p>
        </w:tc>
      </w:tr>
      <w:tr w:rsidR="00411810" w14:paraId="4B721AD1" w14:textId="77777777" w:rsidTr="00411810">
        <w:tc>
          <w:tcPr>
            <w:tcW w:w="2483" w:type="dxa"/>
          </w:tcPr>
          <w:p w14:paraId="0B9097F5" w14:textId="77777777" w:rsidR="00411810" w:rsidRDefault="00411810" w:rsidP="00411810">
            <w:r>
              <w:t>F(R8)</w:t>
            </w:r>
          </w:p>
        </w:tc>
        <w:tc>
          <w:tcPr>
            <w:tcW w:w="3213" w:type="dxa"/>
          </w:tcPr>
          <w:p w14:paraId="45225B95" w14:textId="77777777" w:rsidR="00411810" w:rsidRDefault="00411810" w:rsidP="00411810">
            <w:r>
              <w:t>Update Movies</w:t>
            </w:r>
          </w:p>
        </w:tc>
        <w:tc>
          <w:tcPr>
            <w:tcW w:w="2669" w:type="dxa"/>
          </w:tcPr>
          <w:p w14:paraId="52204B34" w14:textId="77777777" w:rsidR="00411810" w:rsidRDefault="00411810" w:rsidP="00411810">
            <w:r>
              <w:t>Admin can update movies</w:t>
            </w:r>
          </w:p>
        </w:tc>
        <w:tc>
          <w:tcPr>
            <w:tcW w:w="1440" w:type="dxa"/>
          </w:tcPr>
          <w:p w14:paraId="3BF1EF32" w14:textId="77777777" w:rsidR="00411810" w:rsidRDefault="00411810" w:rsidP="00411810">
            <w:r>
              <w:t>Must have</w:t>
            </w:r>
          </w:p>
        </w:tc>
      </w:tr>
      <w:tr w:rsidR="00411810" w14:paraId="615156E6" w14:textId="77777777" w:rsidTr="00411810">
        <w:tc>
          <w:tcPr>
            <w:tcW w:w="2483" w:type="dxa"/>
          </w:tcPr>
          <w:p w14:paraId="737BB2F7" w14:textId="77777777" w:rsidR="00411810" w:rsidRDefault="00411810" w:rsidP="00411810">
            <w:r>
              <w:t>F(R9)</w:t>
            </w:r>
          </w:p>
        </w:tc>
        <w:tc>
          <w:tcPr>
            <w:tcW w:w="3213" w:type="dxa"/>
          </w:tcPr>
          <w:p w14:paraId="6B8DB546" w14:textId="77777777" w:rsidR="00411810" w:rsidRDefault="00411810" w:rsidP="00411810">
            <w:r>
              <w:t>Ticket generate after booking Movies</w:t>
            </w:r>
          </w:p>
        </w:tc>
        <w:tc>
          <w:tcPr>
            <w:tcW w:w="2669" w:type="dxa"/>
          </w:tcPr>
          <w:p w14:paraId="36702EE6" w14:textId="77777777" w:rsidR="00411810" w:rsidRDefault="00411810" w:rsidP="00411810">
            <w:r>
              <w:t>Ticket must generate after user book particular movie</w:t>
            </w:r>
          </w:p>
        </w:tc>
        <w:tc>
          <w:tcPr>
            <w:tcW w:w="1440" w:type="dxa"/>
          </w:tcPr>
          <w:p w14:paraId="08C3F9C3" w14:textId="77777777" w:rsidR="00411810" w:rsidRDefault="00411810" w:rsidP="00411810">
            <w:r>
              <w:t>Must have</w:t>
            </w:r>
          </w:p>
        </w:tc>
      </w:tr>
      <w:tr w:rsidR="00411810" w14:paraId="1FB23500" w14:textId="77777777" w:rsidTr="00411810">
        <w:tc>
          <w:tcPr>
            <w:tcW w:w="2483" w:type="dxa"/>
          </w:tcPr>
          <w:p w14:paraId="087FA414" w14:textId="77777777" w:rsidR="00411810" w:rsidRDefault="00411810" w:rsidP="00411810">
            <w:r>
              <w:t>F(R10)</w:t>
            </w:r>
          </w:p>
        </w:tc>
        <w:tc>
          <w:tcPr>
            <w:tcW w:w="3213" w:type="dxa"/>
          </w:tcPr>
          <w:p w14:paraId="23C643AC" w14:textId="77777777" w:rsidR="00411810" w:rsidRDefault="00411810" w:rsidP="00411810">
            <w:r>
              <w:t>Seat selection</w:t>
            </w:r>
          </w:p>
        </w:tc>
        <w:tc>
          <w:tcPr>
            <w:tcW w:w="2669" w:type="dxa"/>
          </w:tcPr>
          <w:p w14:paraId="081EDE00" w14:textId="77777777" w:rsidR="00411810" w:rsidRDefault="00411810" w:rsidP="00411810">
            <w:r>
              <w:t>User can select seat</w:t>
            </w:r>
          </w:p>
        </w:tc>
        <w:tc>
          <w:tcPr>
            <w:tcW w:w="1440" w:type="dxa"/>
          </w:tcPr>
          <w:p w14:paraId="2337688A" w14:textId="77777777" w:rsidR="00411810" w:rsidRDefault="00411810" w:rsidP="00411810">
            <w:r>
              <w:t>Must have</w:t>
            </w:r>
          </w:p>
        </w:tc>
      </w:tr>
      <w:tr w:rsidR="00411810" w14:paraId="6C9AC434" w14:textId="77777777" w:rsidTr="00411810">
        <w:tc>
          <w:tcPr>
            <w:tcW w:w="2483" w:type="dxa"/>
          </w:tcPr>
          <w:p w14:paraId="12A803B0" w14:textId="77777777" w:rsidR="00411810" w:rsidRDefault="00411810" w:rsidP="00411810">
            <w:r>
              <w:t>F(R11)</w:t>
            </w:r>
          </w:p>
        </w:tc>
        <w:tc>
          <w:tcPr>
            <w:tcW w:w="3213" w:type="dxa"/>
          </w:tcPr>
          <w:p w14:paraId="52A243BD" w14:textId="77777777" w:rsidR="00411810" w:rsidRDefault="00411810" w:rsidP="00411810">
            <w:r>
              <w:t>Show name</w:t>
            </w:r>
          </w:p>
        </w:tc>
        <w:tc>
          <w:tcPr>
            <w:tcW w:w="2669" w:type="dxa"/>
          </w:tcPr>
          <w:p w14:paraId="360D8A78" w14:textId="77777777" w:rsidR="00411810" w:rsidRDefault="00411810" w:rsidP="00411810">
            <w:r>
              <w:t>System must view show name</w:t>
            </w:r>
          </w:p>
        </w:tc>
        <w:tc>
          <w:tcPr>
            <w:tcW w:w="1440" w:type="dxa"/>
          </w:tcPr>
          <w:p w14:paraId="4085EB25" w14:textId="77777777" w:rsidR="00411810" w:rsidRDefault="00411810" w:rsidP="00411810">
            <w:r>
              <w:t>Must have</w:t>
            </w:r>
          </w:p>
        </w:tc>
      </w:tr>
      <w:tr w:rsidR="00411810" w14:paraId="7C9E98F5" w14:textId="77777777" w:rsidTr="00411810">
        <w:tc>
          <w:tcPr>
            <w:tcW w:w="2483" w:type="dxa"/>
          </w:tcPr>
          <w:p w14:paraId="0865EFF6" w14:textId="77777777" w:rsidR="00411810" w:rsidRDefault="00411810" w:rsidP="00411810">
            <w:r>
              <w:t>F(R12)</w:t>
            </w:r>
          </w:p>
        </w:tc>
        <w:tc>
          <w:tcPr>
            <w:tcW w:w="3213" w:type="dxa"/>
          </w:tcPr>
          <w:p w14:paraId="49B36797" w14:textId="77777777" w:rsidR="00411810" w:rsidRDefault="00411810" w:rsidP="00411810">
            <w:r>
              <w:t>Show type</w:t>
            </w:r>
          </w:p>
        </w:tc>
        <w:tc>
          <w:tcPr>
            <w:tcW w:w="2669" w:type="dxa"/>
          </w:tcPr>
          <w:p w14:paraId="0299E0AE" w14:textId="77777777" w:rsidR="00411810" w:rsidRDefault="00411810" w:rsidP="00411810">
            <w:r>
              <w:t>System must view show type and show time</w:t>
            </w:r>
          </w:p>
        </w:tc>
        <w:tc>
          <w:tcPr>
            <w:tcW w:w="1440" w:type="dxa"/>
          </w:tcPr>
          <w:p w14:paraId="644D1800" w14:textId="77777777" w:rsidR="00411810" w:rsidRDefault="00411810" w:rsidP="00411810">
            <w:r>
              <w:t>Must have</w:t>
            </w:r>
          </w:p>
        </w:tc>
      </w:tr>
      <w:tr w:rsidR="00411810" w14:paraId="25806155" w14:textId="77777777" w:rsidTr="00411810">
        <w:tc>
          <w:tcPr>
            <w:tcW w:w="2483" w:type="dxa"/>
          </w:tcPr>
          <w:p w14:paraId="6B5EE17E" w14:textId="77777777" w:rsidR="00411810" w:rsidRDefault="00411810" w:rsidP="00411810">
            <w:r>
              <w:t>F(R13)</w:t>
            </w:r>
          </w:p>
        </w:tc>
        <w:tc>
          <w:tcPr>
            <w:tcW w:w="3213" w:type="dxa"/>
          </w:tcPr>
          <w:p w14:paraId="31FD8D98" w14:textId="77777777" w:rsidR="00411810" w:rsidRDefault="00411810" w:rsidP="00411810">
            <w:r>
              <w:t>Delete Movie</w:t>
            </w:r>
          </w:p>
        </w:tc>
        <w:tc>
          <w:tcPr>
            <w:tcW w:w="2669" w:type="dxa"/>
          </w:tcPr>
          <w:p w14:paraId="672DCC92" w14:textId="77777777" w:rsidR="00411810" w:rsidRDefault="00411810" w:rsidP="00411810">
            <w:r>
              <w:t>Admin can delete movie</w:t>
            </w:r>
          </w:p>
        </w:tc>
        <w:tc>
          <w:tcPr>
            <w:tcW w:w="1440" w:type="dxa"/>
          </w:tcPr>
          <w:p w14:paraId="630DDA66" w14:textId="77777777" w:rsidR="00411810" w:rsidRDefault="00411810" w:rsidP="00411810">
            <w:r>
              <w:t>Must have</w:t>
            </w:r>
          </w:p>
        </w:tc>
      </w:tr>
      <w:tr w:rsidR="00411810" w14:paraId="1E781B7B" w14:textId="77777777" w:rsidTr="00411810">
        <w:tc>
          <w:tcPr>
            <w:tcW w:w="2483" w:type="dxa"/>
          </w:tcPr>
          <w:p w14:paraId="4922D165" w14:textId="77777777" w:rsidR="00411810" w:rsidRDefault="00411810" w:rsidP="00411810">
            <w:r>
              <w:t>F(R14)</w:t>
            </w:r>
          </w:p>
        </w:tc>
        <w:tc>
          <w:tcPr>
            <w:tcW w:w="3213" w:type="dxa"/>
          </w:tcPr>
          <w:p w14:paraId="57C7EF86" w14:textId="77777777" w:rsidR="00411810" w:rsidRDefault="00411810" w:rsidP="00411810">
            <w:r>
              <w:t>Admin Login</w:t>
            </w:r>
          </w:p>
        </w:tc>
        <w:tc>
          <w:tcPr>
            <w:tcW w:w="2669" w:type="dxa"/>
          </w:tcPr>
          <w:p w14:paraId="2C3CCDBC" w14:textId="77777777" w:rsidR="00411810" w:rsidRDefault="00411810" w:rsidP="00411810">
            <w:r>
              <w:t xml:space="preserve">Admin can login to system </w:t>
            </w:r>
          </w:p>
        </w:tc>
        <w:tc>
          <w:tcPr>
            <w:tcW w:w="1440" w:type="dxa"/>
          </w:tcPr>
          <w:p w14:paraId="33AD67E9" w14:textId="77777777" w:rsidR="00411810" w:rsidRDefault="00411810" w:rsidP="00411810">
            <w:r>
              <w:t>Must have</w:t>
            </w:r>
          </w:p>
        </w:tc>
      </w:tr>
      <w:tr w:rsidR="00411810" w14:paraId="16D6FEFF" w14:textId="77777777" w:rsidTr="00411810">
        <w:tc>
          <w:tcPr>
            <w:tcW w:w="2483" w:type="dxa"/>
          </w:tcPr>
          <w:p w14:paraId="00C2FC41" w14:textId="77777777" w:rsidR="00411810" w:rsidRDefault="00411810" w:rsidP="00411810">
            <w:r>
              <w:t>F(R15)</w:t>
            </w:r>
          </w:p>
        </w:tc>
        <w:tc>
          <w:tcPr>
            <w:tcW w:w="3213" w:type="dxa"/>
          </w:tcPr>
          <w:p w14:paraId="5353F06D" w14:textId="77777777" w:rsidR="00411810" w:rsidRDefault="00411810" w:rsidP="00411810">
            <w:r>
              <w:t>Update Admin Profile</w:t>
            </w:r>
          </w:p>
        </w:tc>
        <w:tc>
          <w:tcPr>
            <w:tcW w:w="2669" w:type="dxa"/>
          </w:tcPr>
          <w:p w14:paraId="563B62E2" w14:textId="77777777" w:rsidR="00411810" w:rsidRDefault="00411810" w:rsidP="00411810">
            <w:r>
              <w:t>Admin can update his/her profile</w:t>
            </w:r>
          </w:p>
        </w:tc>
        <w:tc>
          <w:tcPr>
            <w:tcW w:w="1440" w:type="dxa"/>
          </w:tcPr>
          <w:p w14:paraId="3F4D62E0" w14:textId="77777777" w:rsidR="00411810" w:rsidRDefault="00411810" w:rsidP="00411810">
            <w:r>
              <w:t>Should have</w:t>
            </w:r>
          </w:p>
        </w:tc>
      </w:tr>
      <w:tr w:rsidR="00411810" w14:paraId="737A7BAF" w14:textId="77777777" w:rsidTr="00411810">
        <w:tc>
          <w:tcPr>
            <w:tcW w:w="2483" w:type="dxa"/>
          </w:tcPr>
          <w:p w14:paraId="51014B63" w14:textId="77777777" w:rsidR="00411810" w:rsidRDefault="00411810" w:rsidP="00411810">
            <w:r>
              <w:t>NF(R16)</w:t>
            </w:r>
          </w:p>
        </w:tc>
        <w:tc>
          <w:tcPr>
            <w:tcW w:w="3213" w:type="dxa"/>
          </w:tcPr>
          <w:p w14:paraId="39B5EB22" w14:textId="77777777" w:rsidR="00411810" w:rsidRDefault="00411810" w:rsidP="00411810">
            <w:r>
              <w:t>Security of system</w:t>
            </w:r>
          </w:p>
        </w:tc>
        <w:tc>
          <w:tcPr>
            <w:tcW w:w="2669" w:type="dxa"/>
          </w:tcPr>
          <w:p w14:paraId="130A4CD9" w14:textId="77777777" w:rsidR="00411810" w:rsidRDefault="00411810" w:rsidP="00411810">
            <w:r>
              <w:t xml:space="preserve"> Make sure that System must secure and protected from unauthorized access.</w:t>
            </w:r>
          </w:p>
        </w:tc>
        <w:tc>
          <w:tcPr>
            <w:tcW w:w="1440" w:type="dxa"/>
          </w:tcPr>
          <w:p w14:paraId="0D32DDFA" w14:textId="77777777" w:rsidR="00411810" w:rsidRDefault="00411810" w:rsidP="00411810">
            <w:r>
              <w:t>Must have</w:t>
            </w:r>
          </w:p>
        </w:tc>
      </w:tr>
      <w:tr w:rsidR="00411810" w14:paraId="0F62684B" w14:textId="77777777" w:rsidTr="00411810">
        <w:tc>
          <w:tcPr>
            <w:tcW w:w="2483" w:type="dxa"/>
          </w:tcPr>
          <w:p w14:paraId="3CE7EDCC" w14:textId="77777777" w:rsidR="00411810" w:rsidRDefault="00411810" w:rsidP="00411810">
            <w:r>
              <w:t>NF(R17)</w:t>
            </w:r>
          </w:p>
        </w:tc>
        <w:tc>
          <w:tcPr>
            <w:tcW w:w="3213" w:type="dxa"/>
          </w:tcPr>
          <w:p w14:paraId="289A8374" w14:textId="77777777" w:rsidR="00411810" w:rsidRDefault="00411810" w:rsidP="00411810">
            <w:r>
              <w:t>Portability</w:t>
            </w:r>
          </w:p>
        </w:tc>
        <w:tc>
          <w:tcPr>
            <w:tcW w:w="2669" w:type="dxa"/>
          </w:tcPr>
          <w:p w14:paraId="4AB1B289" w14:textId="77777777" w:rsidR="00411810" w:rsidRDefault="00411810" w:rsidP="00411810">
            <w:r>
              <w:t>System should be run in every platform.</w:t>
            </w:r>
          </w:p>
        </w:tc>
        <w:tc>
          <w:tcPr>
            <w:tcW w:w="1440" w:type="dxa"/>
          </w:tcPr>
          <w:p w14:paraId="1E1B10DB" w14:textId="77777777" w:rsidR="00411810" w:rsidRDefault="00411810" w:rsidP="00411810">
            <w:r>
              <w:t>Should have</w:t>
            </w:r>
          </w:p>
        </w:tc>
      </w:tr>
      <w:tr w:rsidR="00411810" w14:paraId="159E754B" w14:textId="77777777" w:rsidTr="00411810">
        <w:tc>
          <w:tcPr>
            <w:tcW w:w="2483" w:type="dxa"/>
          </w:tcPr>
          <w:p w14:paraId="4D47CAB4" w14:textId="77777777" w:rsidR="00411810" w:rsidRDefault="00411810" w:rsidP="00411810">
            <w:r>
              <w:t>NF(R18)</w:t>
            </w:r>
          </w:p>
        </w:tc>
        <w:tc>
          <w:tcPr>
            <w:tcW w:w="3213" w:type="dxa"/>
          </w:tcPr>
          <w:p w14:paraId="563843D7" w14:textId="77777777" w:rsidR="00411810" w:rsidRDefault="00411810" w:rsidP="00411810">
            <w:r>
              <w:t>usability</w:t>
            </w:r>
          </w:p>
        </w:tc>
        <w:tc>
          <w:tcPr>
            <w:tcW w:w="2669" w:type="dxa"/>
          </w:tcPr>
          <w:p w14:paraId="478F70E3" w14:textId="77777777" w:rsidR="00411810" w:rsidRDefault="00411810" w:rsidP="00411810">
            <w:r>
              <w:t>System should navigation easily and easy to use.</w:t>
            </w:r>
          </w:p>
        </w:tc>
        <w:tc>
          <w:tcPr>
            <w:tcW w:w="1440" w:type="dxa"/>
          </w:tcPr>
          <w:p w14:paraId="64EA8FE0" w14:textId="77777777" w:rsidR="00411810" w:rsidRDefault="00411810" w:rsidP="00411810">
            <w:r>
              <w:t>Should have</w:t>
            </w:r>
          </w:p>
        </w:tc>
      </w:tr>
      <w:tr w:rsidR="00411810" w14:paraId="37DA7AFF" w14:textId="77777777" w:rsidTr="00411810">
        <w:tc>
          <w:tcPr>
            <w:tcW w:w="2483" w:type="dxa"/>
          </w:tcPr>
          <w:p w14:paraId="7B068DD1" w14:textId="77777777" w:rsidR="00411810" w:rsidRDefault="00411810" w:rsidP="00411810">
            <w:r>
              <w:t>NF(R19)</w:t>
            </w:r>
          </w:p>
        </w:tc>
        <w:tc>
          <w:tcPr>
            <w:tcW w:w="3213" w:type="dxa"/>
          </w:tcPr>
          <w:p w14:paraId="457B8762" w14:textId="77777777" w:rsidR="00411810" w:rsidRDefault="00411810" w:rsidP="00411810">
            <w:r>
              <w:t>Scalability</w:t>
            </w:r>
          </w:p>
        </w:tc>
        <w:tc>
          <w:tcPr>
            <w:tcW w:w="2669" w:type="dxa"/>
          </w:tcPr>
          <w:p w14:paraId="2F058934" w14:textId="77777777" w:rsidR="00411810" w:rsidRDefault="00411810" w:rsidP="00411810">
            <w:r>
              <w:t xml:space="preserve">System should store more and more information easily </w:t>
            </w:r>
          </w:p>
        </w:tc>
        <w:tc>
          <w:tcPr>
            <w:tcW w:w="1440" w:type="dxa"/>
          </w:tcPr>
          <w:p w14:paraId="026D5820" w14:textId="77777777" w:rsidR="00411810" w:rsidRDefault="00411810" w:rsidP="00411810">
            <w:r>
              <w:t>Could have</w:t>
            </w:r>
          </w:p>
        </w:tc>
      </w:tr>
      <w:tr w:rsidR="00411810" w14:paraId="39091576" w14:textId="77777777" w:rsidTr="00411810">
        <w:tc>
          <w:tcPr>
            <w:tcW w:w="2483" w:type="dxa"/>
          </w:tcPr>
          <w:p w14:paraId="53AD6B65" w14:textId="77777777" w:rsidR="00411810" w:rsidRDefault="00411810" w:rsidP="00411810">
            <w:r>
              <w:t>NF(R20)</w:t>
            </w:r>
          </w:p>
        </w:tc>
        <w:tc>
          <w:tcPr>
            <w:tcW w:w="3213" w:type="dxa"/>
          </w:tcPr>
          <w:p w14:paraId="3EFDDB9B" w14:textId="77777777" w:rsidR="00411810" w:rsidRDefault="00411810" w:rsidP="00411810">
            <w:r>
              <w:t>Maintainability</w:t>
            </w:r>
          </w:p>
        </w:tc>
        <w:tc>
          <w:tcPr>
            <w:tcW w:w="2669" w:type="dxa"/>
          </w:tcPr>
          <w:p w14:paraId="2BDEA1F3" w14:textId="6F46D53B" w:rsidR="00411810" w:rsidRDefault="00411810" w:rsidP="00411810">
            <w:r>
              <w:t>Maintenance should be done in regular basic</w:t>
            </w:r>
          </w:p>
        </w:tc>
        <w:tc>
          <w:tcPr>
            <w:tcW w:w="1440" w:type="dxa"/>
          </w:tcPr>
          <w:p w14:paraId="16F7BC8C" w14:textId="77777777" w:rsidR="00411810" w:rsidRDefault="00411810" w:rsidP="00411810">
            <w:r>
              <w:t>Must have</w:t>
            </w:r>
          </w:p>
        </w:tc>
      </w:tr>
      <w:tr w:rsidR="00411810" w14:paraId="1F917AD5" w14:textId="77777777" w:rsidTr="00411810">
        <w:tc>
          <w:tcPr>
            <w:tcW w:w="2483" w:type="dxa"/>
          </w:tcPr>
          <w:p w14:paraId="2C891819" w14:textId="77777777" w:rsidR="00411810" w:rsidRDefault="00411810" w:rsidP="00411810">
            <w:r>
              <w:t>F(R21)</w:t>
            </w:r>
          </w:p>
        </w:tc>
        <w:tc>
          <w:tcPr>
            <w:tcW w:w="3213" w:type="dxa"/>
          </w:tcPr>
          <w:p w14:paraId="226E54D2" w14:textId="77777777" w:rsidR="00411810" w:rsidRDefault="00411810" w:rsidP="00411810">
            <w:r>
              <w:t>Check seat availability</w:t>
            </w:r>
          </w:p>
        </w:tc>
        <w:tc>
          <w:tcPr>
            <w:tcW w:w="2669" w:type="dxa"/>
          </w:tcPr>
          <w:p w14:paraId="7DB8B8AE" w14:textId="0AD1B412" w:rsidR="00411810" w:rsidRDefault="00411810" w:rsidP="00411810">
            <w:r>
              <w:t>Admin and user can check available seat</w:t>
            </w:r>
          </w:p>
        </w:tc>
        <w:tc>
          <w:tcPr>
            <w:tcW w:w="1440" w:type="dxa"/>
          </w:tcPr>
          <w:p w14:paraId="3291D47D" w14:textId="77777777" w:rsidR="00411810" w:rsidRDefault="00411810" w:rsidP="00411810">
            <w:r>
              <w:t>Must have</w:t>
            </w:r>
          </w:p>
        </w:tc>
      </w:tr>
      <w:tr w:rsidR="00411810" w14:paraId="1B03B93E" w14:textId="77777777" w:rsidTr="00411810">
        <w:tc>
          <w:tcPr>
            <w:tcW w:w="2483" w:type="dxa"/>
          </w:tcPr>
          <w:p w14:paraId="2B21F26E" w14:textId="77777777" w:rsidR="00411810" w:rsidRDefault="00411810" w:rsidP="00411810">
            <w:r>
              <w:t>NF(R22)</w:t>
            </w:r>
          </w:p>
        </w:tc>
        <w:tc>
          <w:tcPr>
            <w:tcW w:w="3213" w:type="dxa"/>
          </w:tcPr>
          <w:p w14:paraId="505E3084" w14:textId="77777777" w:rsidR="00411810" w:rsidRDefault="00411810" w:rsidP="00411810">
            <w:r>
              <w:t>Privacy</w:t>
            </w:r>
          </w:p>
        </w:tc>
        <w:tc>
          <w:tcPr>
            <w:tcW w:w="2669" w:type="dxa"/>
          </w:tcPr>
          <w:p w14:paraId="48780787" w14:textId="711C3A30" w:rsidR="00411810" w:rsidRDefault="00411810" w:rsidP="00411810">
            <w:r>
              <w:t>System should keep user information private</w:t>
            </w:r>
          </w:p>
        </w:tc>
        <w:tc>
          <w:tcPr>
            <w:tcW w:w="1440" w:type="dxa"/>
          </w:tcPr>
          <w:p w14:paraId="3FC59C23" w14:textId="77777777" w:rsidR="00411810" w:rsidRDefault="00411810" w:rsidP="00411810">
            <w:r>
              <w:t>Must have</w:t>
            </w:r>
          </w:p>
        </w:tc>
      </w:tr>
      <w:tr w:rsidR="00411810" w14:paraId="72F0915F" w14:textId="77777777" w:rsidTr="00411810">
        <w:tc>
          <w:tcPr>
            <w:tcW w:w="2483" w:type="dxa"/>
          </w:tcPr>
          <w:p w14:paraId="78E640C8" w14:textId="77777777" w:rsidR="00411810" w:rsidRDefault="00411810" w:rsidP="00411810">
            <w:r>
              <w:t>NF(R23)</w:t>
            </w:r>
          </w:p>
        </w:tc>
        <w:tc>
          <w:tcPr>
            <w:tcW w:w="3213" w:type="dxa"/>
          </w:tcPr>
          <w:p w14:paraId="345040E0" w14:textId="77777777" w:rsidR="00411810" w:rsidRDefault="00411810" w:rsidP="00411810">
            <w:r>
              <w:t>Reliable</w:t>
            </w:r>
          </w:p>
        </w:tc>
        <w:tc>
          <w:tcPr>
            <w:tcW w:w="2669" w:type="dxa"/>
          </w:tcPr>
          <w:p w14:paraId="05D5B3E9" w14:textId="60C314F7" w:rsidR="00411810" w:rsidRDefault="00411810" w:rsidP="00411810">
            <w:r>
              <w:t xml:space="preserve">Precise and accurate information should </w:t>
            </w:r>
            <w:proofErr w:type="spellStart"/>
            <w:proofErr w:type="gramStart"/>
            <w:r>
              <w:t>given</w:t>
            </w:r>
            <w:proofErr w:type="spellEnd"/>
            <w:proofErr w:type="gramEnd"/>
            <w:r>
              <w:t xml:space="preserve"> to system</w:t>
            </w:r>
          </w:p>
        </w:tc>
        <w:tc>
          <w:tcPr>
            <w:tcW w:w="1440" w:type="dxa"/>
          </w:tcPr>
          <w:p w14:paraId="72639FA6" w14:textId="77777777" w:rsidR="00411810" w:rsidRDefault="00411810" w:rsidP="00411810">
            <w:r>
              <w:t>Should have</w:t>
            </w:r>
          </w:p>
        </w:tc>
      </w:tr>
    </w:tbl>
    <w:p w14:paraId="7B2B1A85" w14:textId="77777777" w:rsidR="00411810" w:rsidRDefault="00411810">
      <w:pPr>
        <w:rPr>
          <w:sz w:val="24"/>
          <w:szCs w:val="24"/>
        </w:rPr>
      </w:pPr>
    </w:p>
    <w:p w14:paraId="7A59F5F6" w14:textId="683DE5E9" w:rsidR="00B85170" w:rsidRDefault="00B85170">
      <w:pPr>
        <w:rPr>
          <w:sz w:val="24"/>
          <w:szCs w:val="24"/>
        </w:rPr>
      </w:pPr>
    </w:p>
    <w:p w14:paraId="29AA0C1D" w14:textId="77777777" w:rsidR="00B85170" w:rsidRPr="00B85170" w:rsidRDefault="00B85170">
      <w:pPr>
        <w:rPr>
          <w:sz w:val="24"/>
          <w:szCs w:val="24"/>
        </w:rPr>
      </w:pPr>
    </w:p>
    <w:p w14:paraId="762FD239" w14:textId="3708241E" w:rsidR="00B85170" w:rsidRDefault="00E20DA6">
      <w:pPr>
        <w:rPr>
          <w:b/>
          <w:sz w:val="32"/>
          <w:szCs w:val="32"/>
        </w:rPr>
      </w:pPr>
      <w:r w:rsidRPr="00E20DA6">
        <w:rPr>
          <w:b/>
          <w:sz w:val="32"/>
          <w:szCs w:val="32"/>
        </w:rPr>
        <w:lastRenderedPageBreak/>
        <w:t>Use-Case Diagram</w:t>
      </w:r>
    </w:p>
    <w:p w14:paraId="4E5E6B50" w14:textId="33F369B0" w:rsidR="00411810" w:rsidRPr="00411810" w:rsidRDefault="0041181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</w:t>
      </w:r>
      <w:r w:rsidRPr="00411810">
        <w:rPr>
          <w:sz w:val="28"/>
          <w:szCs w:val="28"/>
        </w:rPr>
        <w:t>A Use-case</w:t>
      </w:r>
      <w:r>
        <w:rPr>
          <w:sz w:val="28"/>
          <w:szCs w:val="28"/>
        </w:rPr>
        <w:t xml:space="preserve"> is a software and system engineering term that describe how user can interact with system to perform a particular operation. A use case acts as a </w:t>
      </w:r>
      <w:r w:rsidR="008A77CB">
        <w:rPr>
          <w:sz w:val="28"/>
          <w:szCs w:val="28"/>
        </w:rPr>
        <w:t xml:space="preserve">software modelling technique that implies function to be implemented. 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634372302"/>
          <w:citation/>
        </w:sdtPr>
        <w:sdtEndPr/>
        <w:sdtContent>
          <w:r w:rsidR="008A77CB">
            <w:rPr>
              <w:sz w:val="28"/>
              <w:szCs w:val="28"/>
            </w:rPr>
            <w:fldChar w:fldCharType="begin"/>
          </w:r>
          <w:r w:rsidR="008A77CB">
            <w:rPr>
              <w:sz w:val="28"/>
              <w:szCs w:val="28"/>
            </w:rPr>
            <w:instrText xml:space="preserve"> CITATION Tec187 \l 1033 </w:instrText>
          </w:r>
          <w:r w:rsidR="008A77CB">
            <w:rPr>
              <w:sz w:val="28"/>
              <w:szCs w:val="28"/>
            </w:rPr>
            <w:fldChar w:fldCharType="separate"/>
          </w:r>
          <w:r w:rsidR="008A77CB" w:rsidRPr="008A77CB">
            <w:rPr>
              <w:noProof/>
              <w:sz w:val="28"/>
              <w:szCs w:val="28"/>
            </w:rPr>
            <w:t>(Techopedia, 2018)</w:t>
          </w:r>
          <w:r w:rsidR="008A77CB">
            <w:rPr>
              <w:sz w:val="28"/>
              <w:szCs w:val="28"/>
            </w:rPr>
            <w:fldChar w:fldCharType="end"/>
          </w:r>
        </w:sdtContent>
      </w:sdt>
    </w:p>
    <w:p w14:paraId="37089A59" w14:textId="68730868" w:rsidR="00411810" w:rsidRDefault="004118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14:paraId="3CE53748" w14:textId="77777777" w:rsidR="008A77CB" w:rsidRDefault="00E20DA6" w:rsidP="008A77CB">
      <w:pPr>
        <w:keepNext/>
      </w:pPr>
      <w:r>
        <w:rPr>
          <w:noProof/>
        </w:rPr>
        <w:drawing>
          <wp:inline distT="0" distB="0" distL="0" distR="0" wp14:anchorId="4CE5FF28" wp14:editId="1F42411A">
            <wp:extent cx="5943600" cy="4111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A01C" w14:textId="5FC1D871" w:rsidR="00E20DA6" w:rsidRDefault="008A77CB" w:rsidP="008A77CB">
      <w:pPr>
        <w:pStyle w:val="Caption"/>
      </w:pPr>
      <w:r>
        <w:t xml:space="preserve">                                                                                      Figure </w:t>
      </w:r>
      <w:r w:rsidR="00582FC8">
        <w:rPr>
          <w:noProof/>
        </w:rPr>
        <w:fldChar w:fldCharType="begin"/>
      </w:r>
      <w:r w:rsidR="00582FC8">
        <w:rPr>
          <w:noProof/>
        </w:rPr>
        <w:instrText xml:space="preserve"> SEQ Figure \* ARABIC </w:instrText>
      </w:r>
      <w:r w:rsidR="00582FC8">
        <w:rPr>
          <w:noProof/>
        </w:rPr>
        <w:fldChar w:fldCharType="separate"/>
      </w:r>
      <w:r w:rsidR="0095152A">
        <w:rPr>
          <w:noProof/>
        </w:rPr>
        <w:t>1</w:t>
      </w:r>
      <w:r w:rsidR="00582FC8">
        <w:rPr>
          <w:noProof/>
        </w:rPr>
        <w:fldChar w:fldCharType="end"/>
      </w:r>
      <w:r>
        <w:t xml:space="preserve"> : Use case diagram for online movies booking system</w:t>
      </w:r>
    </w:p>
    <w:p w14:paraId="7C47B014" w14:textId="46238E71" w:rsidR="008A77CB" w:rsidRDefault="008A77CB" w:rsidP="008A77CB"/>
    <w:p w14:paraId="5D1C5107" w14:textId="225D5A6D" w:rsidR="00D70F8A" w:rsidRDefault="00D70F8A" w:rsidP="008A77CB"/>
    <w:p w14:paraId="7262DC1D" w14:textId="55A3408A" w:rsidR="00D70F8A" w:rsidRDefault="00D70F8A" w:rsidP="008A77CB"/>
    <w:p w14:paraId="72EFDFA5" w14:textId="7763C442" w:rsidR="00D70F8A" w:rsidRDefault="00D70F8A" w:rsidP="008A77CB"/>
    <w:p w14:paraId="496D19FA" w14:textId="798A6B5A" w:rsidR="00D70F8A" w:rsidRDefault="00D70F8A" w:rsidP="008A77CB"/>
    <w:p w14:paraId="4E454C3D" w14:textId="77777777" w:rsidR="00D70F8A" w:rsidRDefault="00D70F8A" w:rsidP="008A77CB"/>
    <w:p w14:paraId="21D656C6" w14:textId="4DC639AC" w:rsidR="008A77CB" w:rsidRPr="008A77CB" w:rsidRDefault="008A77CB" w:rsidP="008A77CB">
      <w:pPr>
        <w:rPr>
          <w:b/>
          <w:sz w:val="32"/>
          <w:szCs w:val="32"/>
        </w:rPr>
      </w:pPr>
      <w:r w:rsidRPr="008A77CB">
        <w:rPr>
          <w:b/>
          <w:sz w:val="32"/>
          <w:szCs w:val="32"/>
        </w:rPr>
        <w:lastRenderedPageBreak/>
        <w:t>Class Diagram</w:t>
      </w:r>
    </w:p>
    <w:p w14:paraId="6D4E1A33" w14:textId="6A3F4AD6" w:rsidR="008A77CB" w:rsidRDefault="008A77CB" w:rsidP="008A77CB">
      <w:pPr>
        <w:rPr>
          <w:sz w:val="28"/>
          <w:szCs w:val="28"/>
        </w:rPr>
      </w:pPr>
      <w:r w:rsidRPr="008A77CB">
        <w:rPr>
          <w:sz w:val="28"/>
          <w:szCs w:val="28"/>
        </w:rPr>
        <w:t xml:space="preserve">                    A class diagram is a description of relationship between different classes. It is a static diagram which represent static view of system.</w:t>
      </w:r>
      <w:r>
        <w:rPr>
          <w:sz w:val="28"/>
          <w:szCs w:val="28"/>
        </w:rPr>
        <w:t xml:space="preserve"> It describes the attributes and operations of class. It also shows a collection of classes, interface</w:t>
      </w:r>
      <w:r w:rsidR="00DC6B18">
        <w:rPr>
          <w:sz w:val="28"/>
          <w:szCs w:val="28"/>
        </w:rPr>
        <w:t>, association.</w:t>
      </w:r>
      <w:sdt>
        <w:sdtPr>
          <w:rPr>
            <w:sz w:val="28"/>
            <w:szCs w:val="28"/>
          </w:rPr>
          <w:id w:val="553580146"/>
          <w:citation/>
        </w:sdtPr>
        <w:sdtEndPr/>
        <w:sdtContent>
          <w:r w:rsidR="00DC6B18">
            <w:rPr>
              <w:sz w:val="28"/>
              <w:szCs w:val="28"/>
            </w:rPr>
            <w:fldChar w:fldCharType="begin"/>
          </w:r>
          <w:r w:rsidR="00DC6B18">
            <w:rPr>
              <w:sz w:val="28"/>
              <w:szCs w:val="28"/>
            </w:rPr>
            <w:instrText xml:space="preserve"> CITATION Tut \l 1033 </w:instrText>
          </w:r>
          <w:r w:rsidR="00DC6B18">
            <w:rPr>
              <w:sz w:val="28"/>
              <w:szCs w:val="28"/>
            </w:rPr>
            <w:fldChar w:fldCharType="separate"/>
          </w:r>
          <w:r w:rsidR="00DC6B18">
            <w:rPr>
              <w:noProof/>
              <w:sz w:val="28"/>
              <w:szCs w:val="28"/>
            </w:rPr>
            <w:t xml:space="preserve"> </w:t>
          </w:r>
          <w:r w:rsidR="00DC6B18" w:rsidRPr="00DC6B18">
            <w:rPr>
              <w:noProof/>
              <w:sz w:val="28"/>
              <w:szCs w:val="28"/>
            </w:rPr>
            <w:t>(Point, n.d.)</w:t>
          </w:r>
          <w:r w:rsidR="00DC6B18">
            <w:rPr>
              <w:sz w:val="28"/>
              <w:szCs w:val="28"/>
            </w:rPr>
            <w:fldChar w:fldCharType="end"/>
          </w:r>
        </w:sdtContent>
      </w:sdt>
    </w:p>
    <w:p w14:paraId="7B639584" w14:textId="523399CD" w:rsidR="00235A6F" w:rsidRDefault="00A563BC" w:rsidP="00235A6F">
      <w:pPr>
        <w:keepNext/>
      </w:pPr>
      <w:r>
        <w:rPr>
          <w:noProof/>
        </w:rPr>
        <w:drawing>
          <wp:inline distT="0" distB="0" distL="0" distR="0" wp14:anchorId="20A02930" wp14:editId="2CFEA2EC">
            <wp:extent cx="5943600" cy="4251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DF91" w14:textId="00287AAD" w:rsidR="00DC6B18" w:rsidRDefault="00235A6F" w:rsidP="00235A6F">
      <w:pPr>
        <w:pStyle w:val="Caption"/>
      </w:pPr>
      <w:r>
        <w:t xml:space="preserve">                                                                        Figure </w:t>
      </w:r>
      <w:r w:rsidR="00582FC8">
        <w:rPr>
          <w:noProof/>
        </w:rPr>
        <w:fldChar w:fldCharType="begin"/>
      </w:r>
      <w:r w:rsidR="00582FC8">
        <w:rPr>
          <w:noProof/>
        </w:rPr>
        <w:instrText xml:space="preserve"> SEQ Figure \* ARABIC </w:instrText>
      </w:r>
      <w:r w:rsidR="00582FC8">
        <w:rPr>
          <w:noProof/>
        </w:rPr>
        <w:fldChar w:fldCharType="separate"/>
      </w:r>
      <w:r w:rsidR="0095152A">
        <w:rPr>
          <w:noProof/>
        </w:rPr>
        <w:t>2</w:t>
      </w:r>
      <w:r w:rsidR="00582FC8">
        <w:rPr>
          <w:noProof/>
        </w:rPr>
        <w:fldChar w:fldCharType="end"/>
      </w:r>
      <w:r>
        <w:t xml:space="preserve"> : Initial</w:t>
      </w:r>
      <w:r w:rsidR="00910171">
        <w:t>-</w:t>
      </w:r>
      <w:r>
        <w:t>class diagram</w:t>
      </w:r>
    </w:p>
    <w:p w14:paraId="21097070" w14:textId="41F9F8D6" w:rsidR="00235A6F" w:rsidRDefault="00235A6F" w:rsidP="00235A6F"/>
    <w:p w14:paraId="2DCC1181" w14:textId="08C85ACF" w:rsidR="0095152A" w:rsidRDefault="0095152A" w:rsidP="00235A6F"/>
    <w:p w14:paraId="09505B9E" w14:textId="6AD77A83" w:rsidR="0095152A" w:rsidRDefault="0095152A" w:rsidP="00235A6F"/>
    <w:p w14:paraId="6783E3AE" w14:textId="49C28039" w:rsidR="0095152A" w:rsidRDefault="0095152A" w:rsidP="00235A6F"/>
    <w:p w14:paraId="45BDE7C5" w14:textId="21713AF9" w:rsidR="0095152A" w:rsidRDefault="0095152A" w:rsidP="00235A6F"/>
    <w:p w14:paraId="0FF02419" w14:textId="0AA58B0F" w:rsidR="0095152A" w:rsidRDefault="0095152A" w:rsidP="00235A6F"/>
    <w:p w14:paraId="0BD465DD" w14:textId="77777777" w:rsidR="0095152A" w:rsidRDefault="0095152A" w:rsidP="00235A6F"/>
    <w:p w14:paraId="52773D4F" w14:textId="23AEA651" w:rsidR="00235A6F" w:rsidRPr="00235A6F" w:rsidRDefault="00235A6F" w:rsidP="00235A6F">
      <w:pPr>
        <w:rPr>
          <w:b/>
          <w:sz w:val="32"/>
          <w:szCs w:val="32"/>
        </w:rPr>
      </w:pPr>
      <w:r w:rsidRPr="00235A6F">
        <w:rPr>
          <w:b/>
          <w:sz w:val="32"/>
          <w:szCs w:val="32"/>
        </w:rPr>
        <w:lastRenderedPageBreak/>
        <w:t>3.</w:t>
      </w:r>
      <w:r w:rsidR="00B014E9">
        <w:rPr>
          <w:b/>
          <w:sz w:val="32"/>
          <w:szCs w:val="32"/>
        </w:rPr>
        <w:t>Database Design</w:t>
      </w:r>
    </w:p>
    <w:p w14:paraId="39BD1B09" w14:textId="39666AEB" w:rsidR="00235A6F" w:rsidRDefault="000824AC" w:rsidP="00235A6F">
      <w:pPr>
        <w:keepNext/>
      </w:pPr>
      <w:r>
        <w:rPr>
          <w:noProof/>
        </w:rPr>
        <w:drawing>
          <wp:inline distT="0" distB="0" distL="0" distR="0" wp14:anchorId="292080DB" wp14:editId="5FCF62AD">
            <wp:extent cx="5943600" cy="2741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F61" w14:textId="2794086E" w:rsidR="00E20DA6" w:rsidRPr="00E67CAE" w:rsidRDefault="00235A6F" w:rsidP="00235A6F">
      <w:pPr>
        <w:pStyle w:val="Caption"/>
        <w:rPr>
          <w:b/>
          <w:sz w:val="24"/>
          <w:szCs w:val="24"/>
        </w:rPr>
      </w:pPr>
      <w:r>
        <w:t xml:space="preserve">                                              </w:t>
      </w:r>
      <w:r w:rsidR="0095152A">
        <w:t xml:space="preserve">                                   </w:t>
      </w:r>
      <w:r>
        <w:t xml:space="preserve">  Figure </w:t>
      </w:r>
      <w:r w:rsidR="00582FC8">
        <w:rPr>
          <w:noProof/>
        </w:rPr>
        <w:fldChar w:fldCharType="begin"/>
      </w:r>
      <w:r w:rsidR="00582FC8">
        <w:rPr>
          <w:noProof/>
        </w:rPr>
        <w:instrText xml:space="preserve"> SEQ Figure \* ARABIC </w:instrText>
      </w:r>
      <w:r w:rsidR="00582FC8">
        <w:rPr>
          <w:noProof/>
        </w:rPr>
        <w:fldChar w:fldCharType="separate"/>
      </w:r>
      <w:r w:rsidR="0095152A">
        <w:rPr>
          <w:noProof/>
        </w:rPr>
        <w:t>3</w:t>
      </w:r>
      <w:r w:rsidR="00582FC8">
        <w:rPr>
          <w:noProof/>
        </w:rPr>
        <w:fldChar w:fldCharType="end"/>
      </w:r>
      <w:r>
        <w:t xml:space="preserve">: </w:t>
      </w:r>
      <w:r w:rsidR="000F153C">
        <w:t>Err</w:t>
      </w:r>
      <w:r>
        <w:t>-Diagram</w:t>
      </w:r>
    </w:p>
    <w:p w14:paraId="158A916E" w14:textId="6E549797" w:rsidR="00212759" w:rsidRDefault="00212759"/>
    <w:p w14:paraId="4F31D6E3" w14:textId="77777777" w:rsidR="00910171" w:rsidRDefault="00910171">
      <w:pPr>
        <w:rPr>
          <w:b/>
          <w:sz w:val="32"/>
          <w:szCs w:val="32"/>
        </w:rPr>
      </w:pPr>
    </w:p>
    <w:p w14:paraId="1399A95B" w14:textId="77777777" w:rsidR="00910171" w:rsidRDefault="00910171">
      <w:pPr>
        <w:rPr>
          <w:b/>
          <w:sz w:val="32"/>
          <w:szCs w:val="32"/>
        </w:rPr>
      </w:pPr>
    </w:p>
    <w:p w14:paraId="4993806C" w14:textId="3D97B16C" w:rsidR="00910171" w:rsidRDefault="00910171">
      <w:pPr>
        <w:rPr>
          <w:b/>
          <w:sz w:val="32"/>
          <w:szCs w:val="32"/>
        </w:rPr>
      </w:pPr>
    </w:p>
    <w:p w14:paraId="7F7E631B" w14:textId="2EAD1213" w:rsidR="00910171" w:rsidRDefault="00910171">
      <w:pPr>
        <w:rPr>
          <w:b/>
          <w:sz w:val="32"/>
          <w:szCs w:val="32"/>
        </w:rPr>
      </w:pPr>
    </w:p>
    <w:p w14:paraId="409B21C4" w14:textId="1A6B4541" w:rsidR="00910171" w:rsidRDefault="00910171">
      <w:pPr>
        <w:rPr>
          <w:b/>
          <w:sz w:val="32"/>
          <w:szCs w:val="32"/>
        </w:rPr>
      </w:pPr>
    </w:p>
    <w:p w14:paraId="204C9B6B" w14:textId="35F31251" w:rsidR="00910171" w:rsidRDefault="00910171">
      <w:pPr>
        <w:rPr>
          <w:b/>
          <w:sz w:val="32"/>
          <w:szCs w:val="32"/>
        </w:rPr>
      </w:pPr>
    </w:p>
    <w:p w14:paraId="49127AFA" w14:textId="6504A295" w:rsidR="00910171" w:rsidRDefault="00910171">
      <w:pPr>
        <w:rPr>
          <w:b/>
          <w:sz w:val="32"/>
          <w:szCs w:val="32"/>
        </w:rPr>
      </w:pPr>
    </w:p>
    <w:p w14:paraId="7DDE1F31" w14:textId="4D5F9EAD" w:rsidR="00910171" w:rsidRDefault="00910171">
      <w:pPr>
        <w:rPr>
          <w:b/>
          <w:sz w:val="32"/>
          <w:szCs w:val="32"/>
        </w:rPr>
      </w:pPr>
    </w:p>
    <w:p w14:paraId="685720B2" w14:textId="77777777" w:rsidR="00910171" w:rsidRDefault="00910171">
      <w:pPr>
        <w:rPr>
          <w:b/>
          <w:sz w:val="32"/>
          <w:szCs w:val="32"/>
        </w:rPr>
      </w:pPr>
    </w:p>
    <w:p w14:paraId="702459D8" w14:textId="77777777" w:rsidR="00910171" w:rsidRDefault="00910171">
      <w:pPr>
        <w:rPr>
          <w:b/>
          <w:sz w:val="32"/>
          <w:szCs w:val="32"/>
        </w:rPr>
      </w:pPr>
    </w:p>
    <w:p w14:paraId="3E48608F" w14:textId="7FD9F128" w:rsidR="0095152A" w:rsidRDefault="0095152A">
      <w:pPr>
        <w:rPr>
          <w:b/>
          <w:sz w:val="32"/>
          <w:szCs w:val="32"/>
        </w:rPr>
      </w:pPr>
      <w:r w:rsidRPr="0095152A">
        <w:rPr>
          <w:b/>
          <w:sz w:val="32"/>
          <w:szCs w:val="32"/>
        </w:rPr>
        <w:t xml:space="preserve">4. </w:t>
      </w:r>
      <w:r w:rsidR="00B014E9">
        <w:rPr>
          <w:b/>
          <w:sz w:val="32"/>
          <w:szCs w:val="32"/>
        </w:rPr>
        <w:t xml:space="preserve"> UI design </w:t>
      </w:r>
      <w:r w:rsidRPr="0095152A">
        <w:rPr>
          <w:b/>
          <w:sz w:val="32"/>
          <w:szCs w:val="32"/>
        </w:rPr>
        <w:t>Paper Protypes</w:t>
      </w:r>
    </w:p>
    <w:p w14:paraId="5ED0A527" w14:textId="055CC255" w:rsidR="0095152A" w:rsidRDefault="0095152A">
      <w:pPr>
        <w:rPr>
          <w:b/>
          <w:sz w:val="32"/>
          <w:szCs w:val="32"/>
        </w:rPr>
      </w:pPr>
    </w:p>
    <w:p w14:paraId="24E764EF" w14:textId="79A3086B" w:rsidR="0095152A" w:rsidRDefault="00C95A05" w:rsidP="0095152A">
      <w:pPr>
        <w:keepNext/>
      </w:pPr>
      <w:r>
        <w:rPr>
          <w:noProof/>
        </w:rPr>
        <w:lastRenderedPageBreak/>
        <w:drawing>
          <wp:inline distT="0" distB="0" distL="0" distR="0" wp14:anchorId="7E86EBD3" wp14:editId="35199291">
            <wp:extent cx="5943600" cy="2642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F57" w14:textId="3DEC5FBC" w:rsidR="0095152A" w:rsidRDefault="0095152A" w:rsidP="0095152A">
      <w:pPr>
        <w:pStyle w:val="Caption"/>
        <w:rPr>
          <w:b/>
          <w:sz w:val="32"/>
          <w:szCs w:val="32"/>
        </w:rPr>
      </w:pPr>
      <w:r>
        <w:t xml:space="preserve">                                         Figure </w:t>
      </w:r>
      <w:r w:rsidR="00582FC8">
        <w:rPr>
          <w:noProof/>
        </w:rPr>
        <w:fldChar w:fldCharType="begin"/>
      </w:r>
      <w:r w:rsidR="00582FC8">
        <w:rPr>
          <w:noProof/>
        </w:rPr>
        <w:instrText xml:space="preserve"> SEQ Figure \* ARABIC </w:instrText>
      </w:r>
      <w:r w:rsidR="00582FC8">
        <w:rPr>
          <w:noProof/>
        </w:rPr>
        <w:fldChar w:fldCharType="separate"/>
      </w:r>
      <w:r>
        <w:rPr>
          <w:noProof/>
        </w:rPr>
        <w:t>4</w:t>
      </w:r>
      <w:r w:rsidR="00582FC8">
        <w:rPr>
          <w:noProof/>
        </w:rPr>
        <w:fldChar w:fldCharType="end"/>
      </w:r>
      <w:r>
        <w:t xml:space="preserve">: </w:t>
      </w:r>
      <w:r w:rsidR="00C95A05">
        <w:t>Login</w:t>
      </w:r>
      <w:r>
        <w:t xml:space="preserve"> form</w:t>
      </w:r>
    </w:p>
    <w:p w14:paraId="1041D00F" w14:textId="345AE253" w:rsidR="0095152A" w:rsidRDefault="00C95A05" w:rsidP="0095152A">
      <w:pPr>
        <w:keepNext/>
      </w:pPr>
      <w:r>
        <w:rPr>
          <w:noProof/>
        </w:rPr>
        <w:drawing>
          <wp:inline distT="0" distB="0" distL="0" distR="0" wp14:anchorId="1DA95EC0" wp14:editId="65E5A13C">
            <wp:extent cx="5943600" cy="3132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7A98" w14:textId="60E060E5" w:rsidR="0095152A" w:rsidRDefault="0095152A" w:rsidP="0095152A">
      <w:pPr>
        <w:pStyle w:val="Caption"/>
        <w:rPr>
          <w:b/>
          <w:sz w:val="32"/>
          <w:szCs w:val="32"/>
        </w:rPr>
      </w:pPr>
      <w:r>
        <w:t xml:space="preserve">                                                          Figure </w:t>
      </w:r>
      <w:r w:rsidR="00582FC8">
        <w:rPr>
          <w:noProof/>
        </w:rPr>
        <w:fldChar w:fldCharType="begin"/>
      </w:r>
      <w:r w:rsidR="00582FC8">
        <w:rPr>
          <w:noProof/>
        </w:rPr>
        <w:instrText xml:space="preserve"> SEQ Figure \* ARABIC </w:instrText>
      </w:r>
      <w:r w:rsidR="00582FC8">
        <w:rPr>
          <w:noProof/>
        </w:rPr>
        <w:fldChar w:fldCharType="separate"/>
      </w:r>
      <w:r>
        <w:rPr>
          <w:noProof/>
        </w:rPr>
        <w:t>5</w:t>
      </w:r>
      <w:r w:rsidR="00582FC8">
        <w:rPr>
          <w:noProof/>
        </w:rPr>
        <w:fldChar w:fldCharType="end"/>
      </w:r>
      <w:r>
        <w:t xml:space="preserve">: </w:t>
      </w:r>
      <w:r w:rsidR="00C95A05">
        <w:t>Registration</w:t>
      </w:r>
      <w:r>
        <w:t xml:space="preserve"> form</w:t>
      </w:r>
    </w:p>
    <w:p w14:paraId="73EBAA0D" w14:textId="1DA4F492" w:rsidR="0095152A" w:rsidRDefault="00C95A05" w:rsidP="0095152A">
      <w:pPr>
        <w:keepNext/>
      </w:pPr>
      <w:r>
        <w:rPr>
          <w:noProof/>
        </w:rPr>
        <w:lastRenderedPageBreak/>
        <w:drawing>
          <wp:inline distT="0" distB="0" distL="0" distR="0" wp14:anchorId="5C47513D" wp14:editId="4206801B">
            <wp:extent cx="5943600" cy="2671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E8BA" w14:textId="77777777" w:rsidR="00C95A05" w:rsidRDefault="0095152A" w:rsidP="0095152A">
      <w:pPr>
        <w:pStyle w:val="Caption"/>
      </w:pPr>
      <w:r>
        <w:t xml:space="preserve">       </w:t>
      </w:r>
    </w:p>
    <w:p w14:paraId="2D7D09D9" w14:textId="0E6D74DD" w:rsidR="0095152A" w:rsidRDefault="0095152A" w:rsidP="0095152A">
      <w:pPr>
        <w:pStyle w:val="Caption"/>
      </w:pPr>
      <w:r>
        <w:t xml:space="preserve">                                            </w:t>
      </w:r>
      <w:r w:rsidR="00910171">
        <w:t xml:space="preserve">                      </w:t>
      </w:r>
      <w:r>
        <w:t xml:space="preserve">   Figure </w:t>
      </w:r>
      <w:r w:rsidR="00582FC8">
        <w:rPr>
          <w:noProof/>
        </w:rPr>
        <w:fldChar w:fldCharType="begin"/>
      </w:r>
      <w:r w:rsidR="00582FC8">
        <w:rPr>
          <w:noProof/>
        </w:rPr>
        <w:instrText xml:space="preserve"> SEQ Figure \* ARABIC </w:instrText>
      </w:r>
      <w:r w:rsidR="00582FC8">
        <w:rPr>
          <w:noProof/>
        </w:rPr>
        <w:fldChar w:fldCharType="separate"/>
      </w:r>
      <w:r>
        <w:rPr>
          <w:noProof/>
        </w:rPr>
        <w:t>6</w:t>
      </w:r>
      <w:r w:rsidR="00582FC8">
        <w:rPr>
          <w:noProof/>
        </w:rPr>
        <w:fldChar w:fldCharType="end"/>
      </w:r>
      <w:r>
        <w:t>: Book Movie</w:t>
      </w:r>
    </w:p>
    <w:p w14:paraId="5EBDD2BA" w14:textId="5616EB3A" w:rsidR="00147510" w:rsidRDefault="00147510" w:rsidP="00147510">
      <w:pPr>
        <w:rPr>
          <w:b/>
          <w:sz w:val="32"/>
          <w:szCs w:val="32"/>
        </w:rPr>
      </w:pPr>
      <w:r w:rsidRPr="00147510">
        <w:rPr>
          <w:b/>
          <w:sz w:val="32"/>
          <w:szCs w:val="32"/>
        </w:rPr>
        <w:t>Conclusion</w:t>
      </w:r>
    </w:p>
    <w:p w14:paraId="484AEB68" w14:textId="0D222836" w:rsidR="00147510" w:rsidRPr="00756660" w:rsidRDefault="00147510" w:rsidP="00147510">
      <w:pPr>
        <w:rPr>
          <w:sz w:val="28"/>
          <w:szCs w:val="28"/>
        </w:rPr>
      </w:pPr>
      <w:r w:rsidRPr="00756660">
        <w:rPr>
          <w:sz w:val="28"/>
          <w:szCs w:val="28"/>
        </w:rPr>
        <w:t xml:space="preserve">       </w:t>
      </w:r>
      <w:r w:rsidR="00756660" w:rsidRPr="00756660">
        <w:rPr>
          <w:sz w:val="28"/>
          <w:szCs w:val="28"/>
        </w:rPr>
        <w:t>Hence, analysis for online movies booking is finally conclude. We find out functional and non-functional requirement for online movie booking system. Use case diagram is drawn to shown the interaction between user and system and initial class diagram also drawn</w:t>
      </w:r>
      <w:r w:rsidR="00756660">
        <w:rPr>
          <w:sz w:val="28"/>
          <w:szCs w:val="28"/>
        </w:rPr>
        <w:t>. And finally</w:t>
      </w:r>
      <w:r w:rsidR="00A314F4">
        <w:rPr>
          <w:sz w:val="28"/>
          <w:szCs w:val="28"/>
        </w:rPr>
        <w:t>,</w:t>
      </w:r>
      <w:r w:rsidR="00756660">
        <w:rPr>
          <w:sz w:val="28"/>
          <w:szCs w:val="28"/>
        </w:rPr>
        <w:t>database is design for online movies booking system.</w:t>
      </w:r>
    </w:p>
    <w:sectPr w:rsidR="00147510" w:rsidRPr="00756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C420" w14:textId="77777777" w:rsidR="008C7DEA" w:rsidRDefault="008C7DEA" w:rsidP="00E67CAE">
      <w:pPr>
        <w:spacing w:after="0" w:line="240" w:lineRule="auto"/>
      </w:pPr>
      <w:r>
        <w:separator/>
      </w:r>
    </w:p>
  </w:endnote>
  <w:endnote w:type="continuationSeparator" w:id="0">
    <w:p w14:paraId="320B9BEB" w14:textId="77777777" w:rsidR="008C7DEA" w:rsidRDefault="008C7DEA" w:rsidP="00E6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D3D2" w14:textId="77777777" w:rsidR="008C7DEA" w:rsidRDefault="008C7DEA" w:rsidP="00E67CAE">
      <w:pPr>
        <w:spacing w:after="0" w:line="240" w:lineRule="auto"/>
      </w:pPr>
      <w:r>
        <w:separator/>
      </w:r>
    </w:p>
  </w:footnote>
  <w:footnote w:type="continuationSeparator" w:id="0">
    <w:p w14:paraId="768A4B48" w14:textId="77777777" w:rsidR="008C7DEA" w:rsidRDefault="008C7DEA" w:rsidP="00E6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9F"/>
    <w:rsid w:val="000824AC"/>
    <w:rsid w:val="000F153C"/>
    <w:rsid w:val="00147510"/>
    <w:rsid w:val="001B6904"/>
    <w:rsid w:val="001D479F"/>
    <w:rsid w:val="00212759"/>
    <w:rsid w:val="00235A6F"/>
    <w:rsid w:val="0026495A"/>
    <w:rsid w:val="00345F97"/>
    <w:rsid w:val="00411810"/>
    <w:rsid w:val="00466BB9"/>
    <w:rsid w:val="004F5B2F"/>
    <w:rsid w:val="00505868"/>
    <w:rsid w:val="00582FC8"/>
    <w:rsid w:val="00661DFF"/>
    <w:rsid w:val="00671D28"/>
    <w:rsid w:val="00756660"/>
    <w:rsid w:val="007C02AB"/>
    <w:rsid w:val="0080747A"/>
    <w:rsid w:val="008A77CB"/>
    <w:rsid w:val="008C7DEA"/>
    <w:rsid w:val="008E1B52"/>
    <w:rsid w:val="00910171"/>
    <w:rsid w:val="00911D85"/>
    <w:rsid w:val="0095152A"/>
    <w:rsid w:val="009A11FD"/>
    <w:rsid w:val="00A314F4"/>
    <w:rsid w:val="00A563BC"/>
    <w:rsid w:val="00A965D2"/>
    <w:rsid w:val="00B014E9"/>
    <w:rsid w:val="00B85170"/>
    <w:rsid w:val="00C75401"/>
    <w:rsid w:val="00C95A05"/>
    <w:rsid w:val="00D70F8A"/>
    <w:rsid w:val="00DC6B18"/>
    <w:rsid w:val="00E20DA6"/>
    <w:rsid w:val="00E67CAE"/>
    <w:rsid w:val="00F535DA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BF61"/>
  <w15:chartTrackingRefBased/>
  <w15:docId w15:val="{9352E16E-6B71-4EB0-AB2A-76AA596A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AE"/>
  </w:style>
  <w:style w:type="paragraph" w:styleId="Footer">
    <w:name w:val="footer"/>
    <w:basedOn w:val="Normal"/>
    <w:link w:val="FooterChar"/>
    <w:uiPriority w:val="99"/>
    <w:unhideWhenUsed/>
    <w:rsid w:val="00E67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AE"/>
  </w:style>
  <w:style w:type="paragraph" w:styleId="Caption">
    <w:name w:val="caption"/>
    <w:basedOn w:val="Normal"/>
    <w:next w:val="Normal"/>
    <w:uiPriority w:val="35"/>
    <w:unhideWhenUsed/>
    <w:qFormat/>
    <w:rsid w:val="008A77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87</b:Tag>
    <b:SourceType>InternetSite</b:SourceType>
    <b:Guid>{55C3FC5C-6575-48CF-9C58-4A087FC7726A}</b:Guid>
    <b:Author>
      <b:Author>
        <b:NameList>
          <b:Person>
            <b:Last>Techopedia</b:Last>
          </b:Person>
        </b:NameList>
      </b:Author>
    </b:Author>
    <b:Year>2018</b:Year>
    <b:URL>https://www.techopedia.com/definition/25813/use-case</b:URL>
    <b:RefOrder>1</b:RefOrder>
  </b:Source>
  <b:Source>
    <b:Tag>Tut</b:Tag>
    <b:SourceType>InternetSite</b:SourceType>
    <b:Guid>{E39B1B34-03D2-4DC4-9E4F-385210B42D6F}</b:Guid>
    <b:Author>
      <b:Author>
        <b:NameList>
          <b:Person>
            <b:Last>Point</b:Last>
            <b:First>Tutorials</b:First>
          </b:Person>
        </b:NameList>
      </b:Author>
    </b:Author>
    <b:URL>https://www.tutorialspoint.com/uml/uml_class_diagram.htm</b:URL>
    <b:RefOrder>2</b:RefOrder>
  </b:Source>
</b:Sources>
</file>

<file path=customXml/itemProps1.xml><?xml version="1.0" encoding="utf-8"?>
<ds:datastoreItem xmlns:ds="http://schemas.openxmlformats.org/officeDocument/2006/customXml" ds:itemID="{E9A6C4FF-6AC5-410E-8394-2239F51E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7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Pokhrel</dc:creator>
  <cp:keywords/>
  <dc:description/>
  <cp:lastModifiedBy>AShish Pokhrel</cp:lastModifiedBy>
  <cp:revision>10</cp:revision>
  <dcterms:created xsi:type="dcterms:W3CDTF">2019-01-22T07:41:00Z</dcterms:created>
  <dcterms:modified xsi:type="dcterms:W3CDTF">2019-01-27T02:18:00Z</dcterms:modified>
</cp:coreProperties>
</file>